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DE2E86E" w:rsidR="0003237F" w:rsidRPr="00EC747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Nº</w:t>
      </w:r>
      <w:r w:rsidR="006B733C">
        <w:rPr>
          <w:rFonts w:ascii="Times New Roman" w:hAnsi="Times New Roman" w:cs="Times New Roman"/>
          <w:i w:val="0"/>
          <w:iCs/>
          <w:sz w:val="22"/>
        </w:rPr>
        <w:t xml:space="preserve"> 321</w:t>
      </w:r>
      <w:r w:rsidR="00330D85" w:rsidRPr="00EC7472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EC7472">
        <w:rPr>
          <w:rFonts w:ascii="Times New Roman" w:hAnsi="Times New Roman" w:cs="Times New Roman"/>
          <w:i w:val="0"/>
          <w:iCs/>
          <w:sz w:val="22"/>
        </w:rPr>
        <w:t>5</w:t>
      </w:r>
      <w:r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50F1E7E" w14:textId="77777777" w:rsidR="002D7117" w:rsidRPr="00EC7472" w:rsidRDefault="002D7117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EC747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88E9FEA" w14:textId="77777777" w:rsidR="00A9796A" w:rsidRPr="00EC7472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1BFAF239" w14:textId="05C1B41C" w:rsidR="002D7117" w:rsidRPr="00EC7472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EC7472">
        <w:rPr>
          <w:b/>
          <w:bCs/>
          <w:sz w:val="22"/>
          <w:szCs w:val="22"/>
        </w:rPr>
        <w:t xml:space="preserve">RODRIGO MATTERAZZI </w:t>
      </w:r>
      <w:r w:rsidR="00FD6473" w:rsidRPr="00EC7472">
        <w:rPr>
          <w:b/>
          <w:bCs/>
          <w:sz w:val="22"/>
          <w:szCs w:val="22"/>
        </w:rPr>
        <w:t>–</w:t>
      </w:r>
      <w:r w:rsidRPr="00EC7472">
        <w:rPr>
          <w:b/>
          <w:bCs/>
          <w:sz w:val="22"/>
          <w:szCs w:val="22"/>
        </w:rPr>
        <w:t xml:space="preserve"> Republicanos</w:t>
      </w:r>
      <w:r w:rsidR="00FD6473" w:rsidRPr="00EC7472">
        <w:rPr>
          <w:b/>
          <w:bCs/>
          <w:sz w:val="22"/>
          <w:szCs w:val="22"/>
        </w:rPr>
        <w:t>,</w:t>
      </w:r>
      <w:r w:rsidR="003E4B89" w:rsidRPr="00EC7472">
        <w:rPr>
          <w:b/>
          <w:bCs/>
          <w:sz w:val="22"/>
          <w:szCs w:val="22"/>
        </w:rPr>
        <w:t xml:space="preserve"> GRINGO DO BARREIRO – PL,</w:t>
      </w:r>
      <w:r w:rsidR="00731B9F" w:rsidRPr="00EC7472">
        <w:rPr>
          <w:b/>
          <w:bCs/>
          <w:sz w:val="22"/>
          <w:szCs w:val="22"/>
        </w:rPr>
        <w:t xml:space="preserve"> </w:t>
      </w:r>
      <w:r w:rsidRPr="00EC7472">
        <w:rPr>
          <w:sz w:val="22"/>
          <w:szCs w:val="22"/>
        </w:rPr>
        <w:t>e</w:t>
      </w:r>
      <w:r w:rsidRPr="00EC7472">
        <w:rPr>
          <w:bCs/>
          <w:sz w:val="22"/>
          <w:szCs w:val="22"/>
        </w:rPr>
        <w:t xml:space="preserve"> </w:t>
      </w:r>
      <w:r w:rsidR="00E8057F" w:rsidRPr="00EC7472">
        <w:rPr>
          <w:bCs/>
          <w:sz w:val="22"/>
          <w:szCs w:val="22"/>
        </w:rPr>
        <w:t>vereadores</w:t>
      </w:r>
      <w:r w:rsidRPr="00EC7472">
        <w:rPr>
          <w:bCs/>
          <w:sz w:val="22"/>
          <w:szCs w:val="22"/>
        </w:rPr>
        <w:t xml:space="preserve"> abaixo assinados,</w:t>
      </w:r>
      <w:r w:rsidRPr="00EC7472">
        <w:rPr>
          <w:sz w:val="22"/>
          <w:szCs w:val="22"/>
        </w:rPr>
        <w:t xml:space="preserve"> com assento nesta Casa, de acordo com os </w:t>
      </w:r>
      <w:r w:rsidR="00AC6DE3" w:rsidRPr="00EC7472">
        <w:rPr>
          <w:sz w:val="22"/>
          <w:szCs w:val="22"/>
        </w:rPr>
        <w:t>Arts</w:t>
      </w:r>
      <w:r w:rsidRPr="00EC7472">
        <w:rPr>
          <w:sz w:val="22"/>
          <w:szCs w:val="22"/>
        </w:rPr>
        <w:t xml:space="preserve"> 136 e 137 do Regimento Interno, </w:t>
      </w:r>
      <w:r w:rsidR="00B240D3" w:rsidRPr="00EC7472">
        <w:rPr>
          <w:sz w:val="22"/>
          <w:szCs w:val="22"/>
        </w:rPr>
        <w:t>REQUEREM</w:t>
      </w:r>
      <w:r w:rsidRPr="00EC7472">
        <w:rPr>
          <w:sz w:val="22"/>
          <w:szCs w:val="22"/>
        </w:rPr>
        <w:t xml:space="preserve"> à Mesa, ouvido o Soberano Plenário, que seja concedida</w:t>
      </w:r>
      <w:r w:rsidR="007451C7" w:rsidRPr="00EC7472">
        <w:rPr>
          <w:sz w:val="22"/>
          <w:szCs w:val="22"/>
        </w:rPr>
        <w:t>,</w:t>
      </w:r>
      <w:r w:rsidR="00731B9F" w:rsidRPr="00EC7472">
        <w:rPr>
          <w:sz w:val="22"/>
          <w:szCs w:val="22"/>
        </w:rPr>
        <w:t xml:space="preserve"> </w:t>
      </w:r>
      <w:r w:rsidR="00087CCD" w:rsidRPr="00EC7472">
        <w:rPr>
          <w:b/>
          <w:bCs/>
          <w:sz w:val="22"/>
          <w:szCs w:val="22"/>
        </w:rPr>
        <w:t xml:space="preserve">moção de aplauso </w:t>
      </w:r>
      <w:r w:rsidR="00E82476" w:rsidRPr="00EC7472">
        <w:rPr>
          <w:b/>
          <w:bCs/>
          <w:sz w:val="22"/>
          <w:szCs w:val="22"/>
        </w:rPr>
        <w:t xml:space="preserve">a senhora </w:t>
      </w:r>
      <w:r w:rsidR="00EC7472" w:rsidRPr="00EC7472">
        <w:rPr>
          <w:b/>
          <w:bCs/>
          <w:sz w:val="22"/>
          <w:szCs w:val="22"/>
        </w:rPr>
        <w:t>Andreia Streypczk Dorigan por sua dedicada atuação como catequista na comunidade do Barreiro</w:t>
      </w:r>
      <w:r w:rsidR="004154F9">
        <w:rPr>
          <w:b/>
          <w:bCs/>
          <w:sz w:val="24"/>
          <w:szCs w:val="24"/>
        </w:rPr>
        <w:t>, no município de Sorriso-MT.</w:t>
      </w:r>
    </w:p>
    <w:p w14:paraId="2A2289B3" w14:textId="77777777" w:rsidR="002D7117" w:rsidRPr="00EC7472" w:rsidRDefault="002D7117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EC7472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EC7472">
        <w:rPr>
          <w:b/>
          <w:sz w:val="22"/>
          <w:szCs w:val="22"/>
        </w:rPr>
        <w:t>JUSTIFICATIVAS</w:t>
      </w:r>
    </w:p>
    <w:p w14:paraId="49EABCE6" w14:textId="77777777" w:rsidR="008D183D" w:rsidRPr="00EC7472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2B296732" w14:textId="67F1F761" w:rsidR="00EC7472" w:rsidRPr="00EC7472" w:rsidRDefault="00000000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7472">
        <w:rPr>
          <w:rFonts w:ascii="Times New Roman" w:hAnsi="Times New Roman" w:cs="Times New Roman"/>
          <w:sz w:val="22"/>
          <w:szCs w:val="22"/>
        </w:rPr>
        <w:t>Considerando a jornada de vida de Andreia Streypczk Dorigan, que, nascida em Pranchita-PR, trilhou caminhos por Santa Catarina até se estabelecer em Sorriso-MT, onde construiu sua família;</w:t>
      </w:r>
    </w:p>
    <w:p w14:paraId="6E68B6DD" w14:textId="77777777" w:rsidR="00EC7472" w:rsidRPr="00EC7472" w:rsidRDefault="00EC7472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23C23FC" w14:textId="1B817913" w:rsidR="00EC7472" w:rsidRPr="00EC7472" w:rsidRDefault="00000000" w:rsidP="004154F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7472">
        <w:rPr>
          <w:rFonts w:ascii="Times New Roman" w:hAnsi="Times New Roman" w:cs="Times New Roman"/>
          <w:sz w:val="22"/>
          <w:szCs w:val="22"/>
        </w:rPr>
        <w:t>Considerando sua integração à comunidade do Barreiro, onde, junto a seu marido Jeverson Dorigan, passou a participar ativamente da comunidade Santíssima Trindade;</w:t>
      </w:r>
    </w:p>
    <w:p w14:paraId="183D6360" w14:textId="77777777" w:rsidR="00EC7472" w:rsidRPr="00EC7472" w:rsidRDefault="00EC7472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61A11C6" w14:textId="77777777" w:rsidR="00EC7472" w:rsidRPr="00EC7472" w:rsidRDefault="00000000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7472">
        <w:rPr>
          <w:rFonts w:ascii="Times New Roman" w:hAnsi="Times New Roman" w:cs="Times New Roman"/>
          <w:sz w:val="22"/>
          <w:szCs w:val="22"/>
        </w:rPr>
        <w:t>Considerando o momento decisivo em 2022, quando, durante a formação "Vinde e Vede", aceitou o convite para se tornar catequista, abraçando a missão de evangelizar as crianças de sua comunidade;</w:t>
      </w:r>
    </w:p>
    <w:p w14:paraId="31289FBD" w14:textId="77777777" w:rsidR="00EC7472" w:rsidRPr="00EC7472" w:rsidRDefault="00EC7472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E84E215" w14:textId="77777777" w:rsidR="00EC7472" w:rsidRPr="00EC7472" w:rsidRDefault="00000000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7472">
        <w:rPr>
          <w:rFonts w:ascii="Times New Roman" w:hAnsi="Times New Roman" w:cs="Times New Roman"/>
          <w:sz w:val="22"/>
          <w:szCs w:val="22"/>
        </w:rPr>
        <w:t>Considerando que sua perseverança e dedicação a essa nobre causa, permanecendo até hoje no serviço da catequese, "seguindo a vocação que Deus colocou em seu coração."</w:t>
      </w:r>
    </w:p>
    <w:p w14:paraId="4AE24A52" w14:textId="77777777" w:rsidR="00EC7472" w:rsidRPr="00EC7472" w:rsidRDefault="00EC7472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64A0E05" w14:textId="03E6A3A0" w:rsidR="00EC7472" w:rsidRPr="00EC7472" w:rsidRDefault="00000000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7472">
        <w:rPr>
          <w:rFonts w:ascii="Times New Roman" w:hAnsi="Times New Roman" w:cs="Times New Roman"/>
          <w:sz w:val="22"/>
          <w:szCs w:val="22"/>
        </w:rPr>
        <w:t>Considerando sua disposição em atender ao chamado para servir, sua dedicação à formação espiritual das crianças e seu compromisso com a comunidade do Barreiro são um testemunho de fé e um exemplo de cidadania ativa. O trabalho de catequistas como Andreia é fundamental para a transmissão de valores e para o fortalecimento dos laços comunitários.</w:t>
      </w:r>
    </w:p>
    <w:p w14:paraId="4208B4AD" w14:textId="77777777" w:rsidR="00EC7472" w:rsidRPr="00EC7472" w:rsidRDefault="00EC7472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CCFBA20" w14:textId="63082909" w:rsidR="007E24A4" w:rsidRPr="00EC7472" w:rsidRDefault="00000000" w:rsidP="00EC747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C7472">
        <w:rPr>
          <w:rFonts w:ascii="Times New Roman" w:hAnsi="Times New Roman" w:cs="Times New Roman"/>
          <w:sz w:val="22"/>
          <w:szCs w:val="22"/>
        </w:rPr>
        <w:t>Considerando que este reconhecimento público sirva como um símbolo de nossa profunda gratidão por sua valiosa contribuição e que a inspire a continuar seguindo sua vocação com alegria e esperança.</w:t>
      </w:r>
    </w:p>
    <w:p w14:paraId="664EEA76" w14:textId="77777777" w:rsidR="00A9796A" w:rsidRPr="00EC7472" w:rsidRDefault="00A9796A" w:rsidP="007E24A4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2E0236DA" w:rsidR="0003237F" w:rsidRPr="00EC7472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EC7472">
        <w:rPr>
          <w:iCs w:val="0"/>
          <w:sz w:val="22"/>
          <w:szCs w:val="22"/>
        </w:rPr>
        <w:t>Câmara Municipal de Sorriso, Estado de Mato Grosso, em</w:t>
      </w:r>
      <w:r w:rsidR="00D71A64" w:rsidRPr="00EC7472">
        <w:rPr>
          <w:iCs w:val="0"/>
          <w:sz w:val="22"/>
          <w:szCs w:val="22"/>
        </w:rPr>
        <w:t xml:space="preserve"> </w:t>
      </w:r>
      <w:r w:rsidR="00A9796A" w:rsidRPr="00EC7472">
        <w:rPr>
          <w:iCs w:val="0"/>
          <w:sz w:val="22"/>
          <w:szCs w:val="22"/>
        </w:rPr>
        <w:t>20</w:t>
      </w:r>
      <w:r w:rsidR="00731B9F" w:rsidRPr="00EC7472">
        <w:rPr>
          <w:iCs w:val="0"/>
          <w:sz w:val="22"/>
          <w:szCs w:val="22"/>
        </w:rPr>
        <w:t xml:space="preserve"> </w:t>
      </w:r>
      <w:r w:rsidR="00D71A64" w:rsidRPr="00EC7472">
        <w:rPr>
          <w:iCs w:val="0"/>
          <w:sz w:val="22"/>
          <w:szCs w:val="22"/>
        </w:rPr>
        <w:t xml:space="preserve">de </w:t>
      </w:r>
      <w:r w:rsidR="004154F9">
        <w:rPr>
          <w:iCs w:val="0"/>
          <w:sz w:val="22"/>
          <w:szCs w:val="22"/>
        </w:rPr>
        <w:t>outu</w:t>
      </w:r>
      <w:r w:rsidR="00731B9F" w:rsidRPr="00EC7472">
        <w:rPr>
          <w:iCs w:val="0"/>
          <w:sz w:val="22"/>
          <w:szCs w:val="22"/>
        </w:rPr>
        <w:t>bro</w:t>
      </w:r>
      <w:r w:rsidR="00CC478A" w:rsidRPr="00EC7472">
        <w:rPr>
          <w:iCs w:val="0"/>
          <w:sz w:val="22"/>
          <w:szCs w:val="22"/>
        </w:rPr>
        <w:t xml:space="preserve"> </w:t>
      </w:r>
      <w:r w:rsidR="00A94F94" w:rsidRPr="00EC7472">
        <w:rPr>
          <w:iCs w:val="0"/>
          <w:sz w:val="22"/>
          <w:szCs w:val="22"/>
        </w:rPr>
        <w:t>de 202</w:t>
      </w:r>
      <w:r w:rsidR="002B7E70" w:rsidRPr="00EC7472">
        <w:rPr>
          <w:iCs w:val="0"/>
          <w:sz w:val="22"/>
          <w:szCs w:val="22"/>
        </w:rPr>
        <w:t>5</w:t>
      </w:r>
      <w:r w:rsidRPr="00EC7472">
        <w:rPr>
          <w:iCs w:val="0"/>
          <w:sz w:val="22"/>
          <w:szCs w:val="22"/>
        </w:rPr>
        <w:t>.</w:t>
      </w:r>
    </w:p>
    <w:p w14:paraId="2E8E233C" w14:textId="77777777" w:rsidR="002D7117" w:rsidRPr="002D7117" w:rsidRDefault="002D7117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0770E8E" w14:textId="77777777" w:rsidR="00A9796A" w:rsidRPr="007E24A4" w:rsidRDefault="00A9796A" w:rsidP="007E24A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3881AD14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D439FD" w14:paraId="02B4F929" w14:textId="77777777" w:rsidTr="00EC7472">
        <w:trPr>
          <w:trHeight w:val="1132"/>
        </w:trPr>
        <w:tc>
          <w:tcPr>
            <w:tcW w:w="3829" w:type="dxa"/>
          </w:tcPr>
          <w:p w14:paraId="7001313F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78CB3D6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1FF44EBC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33D4B874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D439FD" w14:paraId="1F6E99AE" w14:textId="77777777" w:rsidTr="00EC7472">
        <w:trPr>
          <w:trHeight w:val="1148"/>
        </w:trPr>
        <w:tc>
          <w:tcPr>
            <w:tcW w:w="3829" w:type="dxa"/>
          </w:tcPr>
          <w:p w14:paraId="73C74427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E8E771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7498E5CF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4AA462C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439FD" w14:paraId="65E69574" w14:textId="77777777" w:rsidTr="002D7117">
        <w:tc>
          <w:tcPr>
            <w:tcW w:w="3829" w:type="dxa"/>
          </w:tcPr>
          <w:p w14:paraId="710A67D3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373DEBA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PROFª SILVANA PERIN</w:t>
            </w:r>
          </w:p>
          <w:p w14:paraId="0B5D46E4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19E6DC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7E24A4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7E24A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F275C" w14:textId="77777777" w:rsidR="00F15CC3" w:rsidRDefault="00F15CC3">
      <w:r>
        <w:separator/>
      </w:r>
    </w:p>
  </w:endnote>
  <w:endnote w:type="continuationSeparator" w:id="0">
    <w:p w14:paraId="64BF8175" w14:textId="77777777" w:rsidR="00F15CC3" w:rsidRDefault="00F1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9569" w14:textId="77777777" w:rsidR="00F15CC3" w:rsidRDefault="00F15CC3">
      <w:r>
        <w:separator/>
      </w:r>
    </w:p>
  </w:footnote>
  <w:footnote w:type="continuationSeparator" w:id="0">
    <w:p w14:paraId="6513C0DB" w14:textId="77777777" w:rsidR="00F15CC3" w:rsidRDefault="00F1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A642D54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168C6E0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9AE8F1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1E831A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5BABDC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D470E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A182A4B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DA960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44EA4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6E8C6F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7880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EF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EC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2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43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7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8C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E9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56185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CC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C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7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6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E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89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07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C2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2CC299E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380BCA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06ECEB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5A42AC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7289F1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E58169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1FABF5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AD2C1F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6BEBE3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85009194">
    <w:abstractNumId w:val="3"/>
  </w:num>
  <w:num w:numId="2" w16cid:durableId="1742092335">
    <w:abstractNumId w:val="0"/>
  </w:num>
  <w:num w:numId="3" w16cid:durableId="1932811425">
    <w:abstractNumId w:val="1"/>
  </w:num>
  <w:num w:numId="4" w16cid:durableId="79313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71F7"/>
    <w:rsid w:val="000B40A8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54F9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32AF0"/>
    <w:rsid w:val="00562FAF"/>
    <w:rsid w:val="00571FEC"/>
    <w:rsid w:val="00573679"/>
    <w:rsid w:val="00593E55"/>
    <w:rsid w:val="005952A0"/>
    <w:rsid w:val="005A45A8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A2B47"/>
    <w:rsid w:val="006B733C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E24A4"/>
    <w:rsid w:val="007F5AB7"/>
    <w:rsid w:val="008007A0"/>
    <w:rsid w:val="008175BC"/>
    <w:rsid w:val="00820310"/>
    <w:rsid w:val="00833689"/>
    <w:rsid w:val="008423F2"/>
    <w:rsid w:val="00846203"/>
    <w:rsid w:val="00880301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96133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439FD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15CC3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0094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0-20T12:49:00Z</dcterms:created>
  <dcterms:modified xsi:type="dcterms:W3CDTF">2025-10-21T14:22:00Z</dcterms:modified>
</cp:coreProperties>
</file>